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7468A4C2" w:rsidR="00E81627" w:rsidRDefault="00787211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Parks Administration Building</w:t>
            </w:r>
          </w:p>
          <w:p w14:paraId="572A0E92" w14:textId="74E2D7B6" w:rsidR="006B04C4" w:rsidRDefault="00787211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718 W Houston St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6AE63D7E" w:rsidR="00FA7B05" w:rsidRDefault="00FC6D34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Monday</w:t>
            </w:r>
            <w:r w:rsidR="00B7156D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787211">
              <w:rPr>
                <w:rFonts w:ascii="Times New Roman" w:hAnsi="Times New Roman"/>
                <w:i/>
                <w:sz w:val="28"/>
              </w:rPr>
              <w:t>October 16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B30E9A">
              <w:rPr>
                <w:rFonts w:ascii="Times New Roman" w:hAnsi="Times New Roman"/>
                <w:i/>
                <w:sz w:val="28"/>
              </w:rPr>
              <w:t>3</w:t>
            </w:r>
          </w:p>
          <w:p w14:paraId="05DA30A3" w14:textId="1B0B5781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787211">
              <w:rPr>
                <w:rFonts w:ascii="Times New Roman" w:hAnsi="Times New Roman"/>
                <w:i/>
                <w:sz w:val="28"/>
              </w:rPr>
              <w:t>0</w:t>
            </w:r>
            <w:r w:rsidR="00BA161C">
              <w:rPr>
                <w:rFonts w:ascii="Times New Roman" w:hAnsi="Times New Roman"/>
                <w:i/>
                <w:sz w:val="28"/>
              </w:rPr>
              <w:t>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proofErr w:type="gramStart"/>
      <w:r w:rsidR="00F70E41" w:rsidRPr="00C2307D">
        <w:rPr>
          <w:rFonts w:ascii="Times New Roman" w:hAnsi="Times New Roman"/>
          <w:szCs w:val="24"/>
        </w:rPr>
        <w:t>meeting</w:t>
      </w:r>
      <w:proofErr w:type="gramEnd"/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6BF9E287" w:rsidR="00E81627" w:rsidRPr="009E0965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0C29AB">
        <w:rPr>
          <w:rFonts w:ascii="Times New Roman" w:hAnsi="Times New Roman"/>
        </w:rPr>
        <w:t>August 30</w:t>
      </w:r>
      <w:r w:rsidR="00EF0347">
        <w:rPr>
          <w:rFonts w:ascii="Times New Roman" w:hAnsi="Times New Roman"/>
        </w:rPr>
        <w:t>, 2023</w:t>
      </w:r>
    </w:p>
    <w:p w14:paraId="4181F70D" w14:textId="77777777" w:rsidR="009E0965" w:rsidRDefault="009E0965" w:rsidP="009E0965">
      <w:pPr>
        <w:pStyle w:val="ListParagraph"/>
        <w:rPr>
          <w:rFonts w:ascii="Times New Roman" w:hAnsi="Times New Roman"/>
          <w:szCs w:val="24"/>
        </w:rPr>
      </w:pPr>
    </w:p>
    <w:p w14:paraId="64833229" w14:textId="63018E0C" w:rsidR="00F67156" w:rsidRDefault="00787211" w:rsidP="009E0965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ur of W.E. Winters Park</w:t>
      </w:r>
      <w:r w:rsidR="009E096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Leanne Robinette, </w:t>
      </w:r>
      <w:r>
        <w:rPr>
          <w:rFonts w:ascii="Times New Roman" w:hAnsi="Times New Roman"/>
          <w:i/>
          <w:iCs/>
          <w:szCs w:val="24"/>
        </w:rPr>
        <w:t>Director of Parks and Recreation</w:t>
      </w:r>
      <w:r w:rsidR="009E0965">
        <w:rPr>
          <w:rFonts w:ascii="Times New Roman" w:hAnsi="Times New Roman"/>
          <w:szCs w:val="24"/>
        </w:rPr>
        <w:t>)</w:t>
      </w:r>
    </w:p>
    <w:p w14:paraId="7312FFED" w14:textId="77777777" w:rsidR="00787211" w:rsidRDefault="00787211" w:rsidP="00787211">
      <w:pPr>
        <w:pStyle w:val="ListParagraph"/>
        <w:rPr>
          <w:rFonts w:ascii="Times New Roman" w:hAnsi="Times New Roman"/>
          <w:szCs w:val="24"/>
        </w:rPr>
      </w:pPr>
    </w:p>
    <w:p w14:paraId="4DB3500E" w14:textId="0F4E45B1" w:rsidR="00787211" w:rsidRPr="009E0965" w:rsidRDefault="00787211" w:rsidP="009E0965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ur of Pollard Park (Leanne Robinette, </w:t>
      </w:r>
      <w:r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471BE861" w14:textId="77777777" w:rsidR="00B30E9A" w:rsidRDefault="00B30E9A" w:rsidP="00B30E9A">
      <w:pPr>
        <w:pStyle w:val="ListParagraph"/>
        <w:rPr>
          <w:rFonts w:ascii="Times New Roman" w:hAnsi="Times New Roman"/>
          <w:szCs w:val="24"/>
        </w:rPr>
      </w:pPr>
    </w:p>
    <w:p w14:paraId="43CC2160" w14:textId="114B1F42" w:rsidR="00BA161C" w:rsidRPr="00BA161C" w:rsidRDefault="007A11B2" w:rsidP="00BA161C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</w:t>
      </w:r>
      <w:r w:rsidR="00BA161C">
        <w:rPr>
          <w:rFonts w:ascii="Times New Roman" w:hAnsi="Times New Roman"/>
          <w:szCs w:val="24"/>
        </w:rPr>
        <w:t>:</w:t>
      </w:r>
    </w:p>
    <w:p w14:paraId="71F387DA" w14:textId="0B55B44F" w:rsidR="00080755" w:rsidRDefault="00080755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 xml:space="preserve">Senior Member Garage Sale will be on Saturday, October 21 at the Tyler Senior Center from 8 a.m. to 12 p.m. </w:t>
      </w:r>
    </w:p>
    <w:p w14:paraId="43508DF2" w14:textId="36A9E5B7" w:rsidR="00080755" w:rsidRPr="00552148" w:rsidRDefault="00471211" w:rsidP="00552148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ll Family Fun Festival will be </w:t>
      </w:r>
      <w:r w:rsidR="00552148">
        <w:rPr>
          <w:rFonts w:ascii="Times New Roman" w:hAnsi="Times New Roman"/>
          <w:szCs w:val="24"/>
        </w:rPr>
        <w:t xml:space="preserve">Thursday, </w:t>
      </w:r>
      <w:r>
        <w:rPr>
          <w:rFonts w:ascii="Times New Roman" w:hAnsi="Times New Roman"/>
          <w:szCs w:val="24"/>
        </w:rPr>
        <w:t xml:space="preserve">October 26 from 4 p.m. to 7 p.m. at the Glass </w:t>
      </w:r>
      <w:r w:rsidRPr="00552148">
        <w:rPr>
          <w:rFonts w:ascii="Times New Roman" w:hAnsi="Times New Roman"/>
          <w:szCs w:val="24"/>
        </w:rPr>
        <w:t>Recreation Center.</w:t>
      </w:r>
    </w:p>
    <w:p w14:paraId="0F6B557A" w14:textId="4CEAC810" w:rsidR="00080755" w:rsidRDefault="00080755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nior Expo will be on Thursday, October 26 from 8:30 a.m. to 2 p.m. at WT Brookshire’s Conference Center </w:t>
      </w:r>
    </w:p>
    <w:p w14:paraId="6609FF40" w14:textId="2927E739" w:rsidR="00080755" w:rsidRDefault="00080755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day Night Dance</w:t>
      </w:r>
      <w:r w:rsidR="005521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ctober 27 at Tyler Senior Center from 6:30 p.m. to 9 p.m. </w:t>
      </w:r>
    </w:p>
    <w:p w14:paraId="36D21DD7" w14:textId="2EB4365F" w:rsidR="00BC3ABC" w:rsidRDefault="00BC3AB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eep Tyler Beautiful will be at Caldwell Zoo for “Boo at the Zoo” on Saturday, October 28 and Sunday, October 29. </w:t>
      </w:r>
    </w:p>
    <w:p w14:paraId="52969EFF" w14:textId="023CE696" w:rsidR="00CA6A4F" w:rsidRDefault="00CA6A4F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ickets for Holiday Tea at Three </w:t>
      </w:r>
      <w:r w:rsidR="00552148">
        <w:rPr>
          <w:rFonts w:ascii="Times New Roman" w:hAnsi="Times New Roman"/>
          <w:szCs w:val="24"/>
        </w:rPr>
        <w:t xml:space="preserve">at the Goodman Le-Grande Museum held December 9 </w:t>
      </w:r>
      <w:r>
        <w:rPr>
          <w:rFonts w:ascii="Times New Roman" w:hAnsi="Times New Roman"/>
          <w:szCs w:val="24"/>
        </w:rPr>
        <w:t xml:space="preserve">will go on sale starting November 7 for $40. </w:t>
      </w:r>
    </w:p>
    <w:p w14:paraId="4F13FD9C" w14:textId="41BDD638" w:rsidR="00596A6A" w:rsidRDefault="00596A6A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yler Recycles Day will be at Downtown Recycle Center on November 11 from 8 a.m. to noon. </w:t>
      </w:r>
    </w:p>
    <w:p w14:paraId="4389231A" w14:textId="55D8E4A6" w:rsidR="00080755" w:rsidRDefault="00D23733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n’s Basketball League Championship games will be on Thursday, November 16 from 6 p.m. to 10 p.m. </w:t>
      </w:r>
    </w:p>
    <w:p w14:paraId="7CC89BA1" w14:textId="65A2382A" w:rsidR="00D23733" w:rsidRDefault="00D23733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lass Recreation Center will have their annual closure </w:t>
      </w:r>
      <w:r w:rsidR="00552148">
        <w:rPr>
          <w:rFonts w:ascii="Times New Roman" w:hAnsi="Times New Roman"/>
          <w:szCs w:val="24"/>
        </w:rPr>
        <w:t xml:space="preserve">for maintenance on gym courts </w:t>
      </w:r>
      <w:r>
        <w:rPr>
          <w:rFonts w:ascii="Times New Roman" w:hAnsi="Times New Roman"/>
          <w:szCs w:val="24"/>
        </w:rPr>
        <w:t>starting November 20 t</w:t>
      </w:r>
      <w:r w:rsidR="00552148">
        <w:rPr>
          <w:rFonts w:ascii="Times New Roman" w:hAnsi="Times New Roman"/>
          <w:szCs w:val="24"/>
        </w:rPr>
        <w:t xml:space="preserve">hrough </w:t>
      </w:r>
      <w:r>
        <w:rPr>
          <w:rFonts w:ascii="Times New Roman" w:hAnsi="Times New Roman"/>
          <w:szCs w:val="24"/>
        </w:rPr>
        <w:t xml:space="preserve">November 22. </w:t>
      </w:r>
    </w:p>
    <w:p w14:paraId="315733CA" w14:textId="59042FAB" w:rsidR="000C29AB" w:rsidRDefault="000C29AB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nual Rotary Club Christmas Parade </w:t>
      </w:r>
      <w:r w:rsidR="00552148">
        <w:rPr>
          <w:rFonts w:ascii="Times New Roman" w:hAnsi="Times New Roman"/>
          <w:szCs w:val="24"/>
        </w:rPr>
        <w:t xml:space="preserve">at Downtown Square will be on </w:t>
      </w:r>
      <w:r>
        <w:rPr>
          <w:rFonts w:ascii="Times New Roman" w:hAnsi="Times New Roman"/>
          <w:szCs w:val="24"/>
        </w:rPr>
        <w:t>Thursday, November 30 at 6 p.</w:t>
      </w:r>
      <w:r w:rsidR="00552148">
        <w:rPr>
          <w:rFonts w:ascii="Times New Roman" w:hAnsi="Times New Roman"/>
          <w:szCs w:val="24"/>
        </w:rPr>
        <w:t>m.</w:t>
      </w:r>
    </w:p>
    <w:p w14:paraId="197D6A55" w14:textId="238250D3" w:rsidR="00D23733" w:rsidRDefault="00D23733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nual Christmas Tree Lighting Ceremony </w:t>
      </w:r>
      <w:r w:rsidR="00596A6A">
        <w:rPr>
          <w:rFonts w:ascii="Times New Roman" w:hAnsi="Times New Roman"/>
          <w:szCs w:val="24"/>
        </w:rPr>
        <w:t xml:space="preserve">will follow the Christmas Parade and tree will be </w:t>
      </w:r>
      <w:r w:rsidR="00552148">
        <w:rPr>
          <w:rFonts w:ascii="Times New Roman" w:hAnsi="Times New Roman"/>
          <w:szCs w:val="24"/>
        </w:rPr>
        <w:t xml:space="preserve">lit </w:t>
      </w:r>
      <w:r w:rsidR="00596A6A">
        <w:rPr>
          <w:rFonts w:ascii="Times New Roman" w:hAnsi="Times New Roman"/>
          <w:szCs w:val="24"/>
        </w:rPr>
        <w:t xml:space="preserve">by the Miracle </w:t>
      </w:r>
      <w:r w:rsidR="006B2233">
        <w:rPr>
          <w:rFonts w:ascii="Times New Roman" w:hAnsi="Times New Roman"/>
          <w:szCs w:val="24"/>
        </w:rPr>
        <w:t>child.</w:t>
      </w:r>
    </w:p>
    <w:p w14:paraId="3659F64D" w14:textId="5CB11122" w:rsidR="00596A6A" w:rsidRDefault="00596A6A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liday in the Garden grand opening will be at Rose Garden Center on December 2 lights will be from 5 p.m. to 8:30 p.m</w:t>
      </w:r>
      <w:r w:rsidR="00552148">
        <w:rPr>
          <w:rFonts w:ascii="Times New Roman" w:hAnsi="Times New Roman"/>
          <w:szCs w:val="24"/>
        </w:rPr>
        <w:t xml:space="preserve">. food trucks will be present, and admission is free to the public. </w:t>
      </w:r>
      <w:r>
        <w:rPr>
          <w:rFonts w:ascii="Times New Roman" w:hAnsi="Times New Roman"/>
          <w:szCs w:val="24"/>
        </w:rPr>
        <w:t xml:space="preserve"> </w:t>
      </w:r>
    </w:p>
    <w:p w14:paraId="4FB6DDAF" w14:textId="59637D40" w:rsidR="00596A6A" w:rsidRPr="00CA6A4F" w:rsidRDefault="00596A6A" w:rsidP="00CA6A4F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liday Open House will be December 7 at the Goodman-LeGrande Museum from 4</w:t>
      </w:r>
      <w:r w:rsidR="006B223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.m. to </w:t>
      </w:r>
      <w:r w:rsidR="00CA6A4F">
        <w:rPr>
          <w:rFonts w:ascii="Times New Roman" w:hAnsi="Times New Roman"/>
          <w:szCs w:val="24"/>
        </w:rPr>
        <w:t xml:space="preserve">8 p.m. </w:t>
      </w:r>
      <w:r w:rsidR="00552148">
        <w:rPr>
          <w:rFonts w:ascii="Times New Roman" w:hAnsi="Times New Roman"/>
          <w:szCs w:val="24"/>
        </w:rPr>
        <w:t>there will be refreshments and live entertainment.</w:t>
      </w:r>
    </w:p>
    <w:p w14:paraId="2E8CB4A4" w14:textId="698DEA16" w:rsidR="00D23733" w:rsidRDefault="00D23733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eakfast with Santa will be Saturday, December 9 at the Glass Recreation Center from 9:30 a.m. to 11:30 a.m. </w:t>
      </w:r>
    </w:p>
    <w:p w14:paraId="045A45CE" w14:textId="3EE01AD9" w:rsidR="00CA6A4F" w:rsidRPr="00CA6A4F" w:rsidRDefault="00CA6A4F" w:rsidP="00CA6A4F">
      <w:pPr>
        <w:tabs>
          <w:tab w:val="left" w:pos="-1440"/>
        </w:tabs>
        <w:ind w:left="1080"/>
        <w:jc w:val="both"/>
        <w:rPr>
          <w:rFonts w:ascii="Times New Roman" w:hAnsi="Times New Roman"/>
          <w:szCs w:val="24"/>
        </w:rPr>
      </w:pPr>
    </w:p>
    <w:p w14:paraId="79C0F3A1" w14:textId="023A9B4C" w:rsidR="004E12C2" w:rsidRPr="00437ABB" w:rsidRDefault="004E12C2" w:rsidP="00B30E9A">
      <w:pPr>
        <w:pStyle w:val="ListParagraph"/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7233D6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01C6A5F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9F5F57">
        <w:rPr>
          <w:rFonts w:ascii="Times New Roman" w:hAnsi="Times New Roman"/>
          <w:szCs w:val="24"/>
        </w:rPr>
        <w:t>1718 W. Houston St</w:t>
      </w:r>
      <w:r w:rsidR="00A15FFE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C5A4" w14:textId="77777777" w:rsidR="009E7ACD" w:rsidRDefault="009E7ACD">
      <w:r>
        <w:separator/>
      </w:r>
    </w:p>
  </w:endnote>
  <w:endnote w:type="continuationSeparator" w:id="0">
    <w:p w14:paraId="5D01525F" w14:textId="77777777" w:rsidR="009E7ACD" w:rsidRDefault="009E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6731" w14:textId="77777777" w:rsidR="009E7ACD" w:rsidRDefault="009E7ACD">
      <w:r>
        <w:separator/>
      </w:r>
    </w:p>
  </w:footnote>
  <w:footnote w:type="continuationSeparator" w:id="0">
    <w:p w14:paraId="7024802D" w14:textId="77777777" w:rsidR="009E7ACD" w:rsidRDefault="009E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5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8"/>
  </w:num>
  <w:num w:numId="7" w16cid:durableId="2021395511">
    <w:abstractNumId w:val="19"/>
  </w:num>
  <w:num w:numId="8" w16cid:durableId="371928036">
    <w:abstractNumId w:val="28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4"/>
  </w:num>
  <w:num w:numId="12" w16cid:durableId="1487085264">
    <w:abstractNumId w:val="37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39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4"/>
  </w:num>
  <w:num w:numId="22" w16cid:durableId="86780710">
    <w:abstractNumId w:val="10"/>
  </w:num>
  <w:num w:numId="23" w16cid:durableId="1066608800">
    <w:abstractNumId w:val="32"/>
  </w:num>
  <w:num w:numId="24" w16cid:durableId="318927672">
    <w:abstractNumId w:val="23"/>
  </w:num>
  <w:num w:numId="25" w16cid:durableId="1472819865">
    <w:abstractNumId w:val="27"/>
  </w:num>
  <w:num w:numId="26" w16cid:durableId="982197480">
    <w:abstractNumId w:val="36"/>
  </w:num>
  <w:num w:numId="27" w16cid:durableId="182792625">
    <w:abstractNumId w:val="31"/>
  </w:num>
  <w:num w:numId="28" w16cid:durableId="1123839691">
    <w:abstractNumId w:val="16"/>
  </w:num>
  <w:num w:numId="29" w16cid:durableId="378239280">
    <w:abstractNumId w:val="26"/>
  </w:num>
  <w:num w:numId="30" w16cid:durableId="1679309836">
    <w:abstractNumId w:val="5"/>
  </w:num>
  <w:num w:numId="31" w16cid:durableId="967318830">
    <w:abstractNumId w:val="30"/>
  </w:num>
  <w:num w:numId="32" w16cid:durableId="524484670">
    <w:abstractNumId w:val="41"/>
  </w:num>
  <w:num w:numId="33" w16cid:durableId="493643959">
    <w:abstractNumId w:val="24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2"/>
  </w:num>
  <w:num w:numId="39" w16cid:durableId="319696284">
    <w:abstractNumId w:val="40"/>
  </w:num>
  <w:num w:numId="40" w16cid:durableId="2074620505">
    <w:abstractNumId w:val="43"/>
  </w:num>
  <w:num w:numId="41" w16cid:durableId="437916991">
    <w:abstractNumId w:val="29"/>
  </w:num>
  <w:num w:numId="42" w16cid:durableId="847526279">
    <w:abstractNumId w:val="35"/>
  </w:num>
  <w:num w:numId="43" w16cid:durableId="1376351055">
    <w:abstractNumId w:val="33"/>
  </w:num>
  <w:num w:numId="44" w16cid:durableId="1890723980">
    <w:abstractNumId w:val="13"/>
  </w:num>
  <w:num w:numId="45" w16cid:durableId="210973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0755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29A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022F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1794D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B530D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148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96A6A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2233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87211"/>
    <w:rsid w:val="007971F8"/>
    <w:rsid w:val="007A11B2"/>
    <w:rsid w:val="007A16C4"/>
    <w:rsid w:val="007A16F6"/>
    <w:rsid w:val="007A20FA"/>
    <w:rsid w:val="007A3A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0965"/>
    <w:rsid w:val="009E1C6B"/>
    <w:rsid w:val="009E2FC4"/>
    <w:rsid w:val="009E3936"/>
    <w:rsid w:val="009E4BBF"/>
    <w:rsid w:val="009E5691"/>
    <w:rsid w:val="009E6CE1"/>
    <w:rsid w:val="009E7ACD"/>
    <w:rsid w:val="009F45C1"/>
    <w:rsid w:val="009F5F57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3ABC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869CF"/>
    <w:rsid w:val="00C92409"/>
    <w:rsid w:val="00C958DA"/>
    <w:rsid w:val="00CA6A4F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2197F"/>
    <w:rsid w:val="00D2373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67156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6D34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yelle Russell</dc:creator>
  <cp:keywords/>
  <cp:lastModifiedBy>Jazmyne Aguilar</cp:lastModifiedBy>
  <cp:revision>3</cp:revision>
  <cp:lastPrinted>2023-10-05T18:16:00Z</cp:lastPrinted>
  <dcterms:created xsi:type="dcterms:W3CDTF">2023-10-05T19:40:00Z</dcterms:created>
  <dcterms:modified xsi:type="dcterms:W3CDTF">2023-10-06T16:45:00Z</dcterms:modified>
</cp:coreProperties>
</file>